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D5EC3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51509">
        <w:t>2</w:t>
      </w:r>
      <w:r w:rsidR="00DE03B4">
        <w:t>9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DE03B4">
        <w:t>30</w:t>
      </w:r>
      <w:r w:rsidR="002A110F">
        <w:t xml:space="preserve"> </w:t>
      </w:r>
      <w:r w:rsidR="00AD07F8">
        <w:t xml:space="preserve">сентября </w:t>
      </w:r>
      <w:r w:rsidR="00CD5EC3">
        <w:t>максимальная разовая концентрац</w:t>
      </w:r>
      <w:r w:rsidR="00E75B4B">
        <w:t>ия азота диоксида составляла 0,2</w:t>
      </w:r>
      <w:r w:rsidR="00CD5EC3">
        <w:t xml:space="preserve"> ПДК. Содержание в воздухе углерода оксида,  серы диоксида, азота 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DE03B4">
        <w:rPr>
          <w:b/>
          <w:i/>
        </w:rPr>
        <w:t>29-30</w:t>
      </w:r>
      <w:r w:rsidR="00DB128A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C3767" w:rsidRDefault="00A52403" w:rsidP="007907DC">
      <w:pPr>
        <w:ind w:firstLine="708"/>
        <w:jc w:val="both"/>
      </w:pPr>
      <w:r w:rsidRPr="00A52403">
        <w:t>По данным непрерывных измерений, среднесуточные концентрации твердых частиц фракции размером до 10 микрон в воздухе</w:t>
      </w:r>
      <w:r w:rsidR="00313FE9">
        <w:t xml:space="preserve"> </w:t>
      </w:r>
      <w:r w:rsidR="008172CA">
        <w:t xml:space="preserve">Могилева, </w:t>
      </w:r>
      <w:r w:rsidR="007D162A">
        <w:t xml:space="preserve">Новополоцка, </w:t>
      </w:r>
      <w:r w:rsidR="002F5F89">
        <w:t xml:space="preserve">Полоцка, </w:t>
      </w:r>
      <w:r w:rsidR="007D162A">
        <w:t xml:space="preserve">Гродно, Могилева, </w:t>
      </w:r>
      <w:r w:rsidR="00313FE9">
        <w:t>Жлобина</w:t>
      </w:r>
      <w:r w:rsidR="007D162A">
        <w:t>, Витебска, Минска и Гомеля</w:t>
      </w:r>
      <w:r w:rsidR="002F5F89">
        <w:t xml:space="preserve"> </w:t>
      </w:r>
      <w:r w:rsidRPr="00A52403">
        <w:t>варьировались в диапазоне</w:t>
      </w:r>
      <w:r w:rsidR="002F5F89">
        <w:t xml:space="preserve"> </w:t>
      </w:r>
      <w:r w:rsidR="007D162A">
        <w:br/>
      </w:r>
      <w:bookmarkStart w:id="0" w:name="_GoBack"/>
      <w:bookmarkEnd w:id="0"/>
      <w:r w:rsidR="002F5F89">
        <w:t>0,</w:t>
      </w:r>
      <w:r w:rsidR="00751FBC">
        <w:t>1</w:t>
      </w:r>
      <w:r w:rsidR="00E04004">
        <w:t xml:space="preserve"> </w:t>
      </w:r>
      <w:r w:rsidR="00256A65">
        <w:t xml:space="preserve">– </w:t>
      </w:r>
      <w:r w:rsidR="00B3345F">
        <w:t xml:space="preserve">0,7 </w:t>
      </w:r>
      <w:r w:rsidRPr="00A52403">
        <w:t>ПДК.</w:t>
      </w:r>
    </w:p>
    <w:p w:rsidR="00A52403" w:rsidRDefault="00A52403" w:rsidP="007907DC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F14330">
        <w:t>3</w:t>
      </w:r>
      <w:r w:rsidR="001C3767" w:rsidRPr="001C3767">
        <w:t xml:space="preserve"> ПДК.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260C9D">
        <w:rPr>
          <w:b/>
          <w:i/>
        </w:rPr>
        <w:t>2</w:t>
      </w:r>
      <w:r w:rsidR="00DE03B4">
        <w:rPr>
          <w:b/>
          <w:i/>
        </w:rPr>
        <w:t>9</w:t>
      </w:r>
      <w:r w:rsidR="00751FBC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9.21 01:00</c:v>
                </c:pt>
                <c:pt idx="1">
                  <c:v>29.09.21 02:00</c:v>
                </c:pt>
                <c:pt idx="2">
                  <c:v>29.09.21 03:00</c:v>
                </c:pt>
                <c:pt idx="3">
                  <c:v>29.09.21 04:00</c:v>
                </c:pt>
                <c:pt idx="4">
                  <c:v>29.09.21 05:00</c:v>
                </c:pt>
                <c:pt idx="5">
                  <c:v>29.09.21 06:00</c:v>
                </c:pt>
                <c:pt idx="6">
                  <c:v>29.09.21 07:00</c:v>
                </c:pt>
                <c:pt idx="7">
                  <c:v>29.09.21 08:00</c:v>
                </c:pt>
                <c:pt idx="8">
                  <c:v>29.09.21 09:00</c:v>
                </c:pt>
                <c:pt idx="9">
                  <c:v>29.09.21 10:00</c:v>
                </c:pt>
                <c:pt idx="10">
                  <c:v>29.09.21 11:00</c:v>
                </c:pt>
                <c:pt idx="11">
                  <c:v>29.09.21 12:00</c:v>
                </c:pt>
                <c:pt idx="12">
                  <c:v>29.09.21 13:00</c:v>
                </c:pt>
                <c:pt idx="13">
                  <c:v>29.09.21 14:00</c:v>
                </c:pt>
                <c:pt idx="14">
                  <c:v>29.09.21 15:00</c:v>
                </c:pt>
                <c:pt idx="15">
                  <c:v>29.09.21 16:00</c:v>
                </c:pt>
                <c:pt idx="16">
                  <c:v>29.09.21 17:00</c:v>
                </c:pt>
                <c:pt idx="17">
                  <c:v>29.09.21 18:00</c:v>
                </c:pt>
                <c:pt idx="18">
                  <c:v>29.09.21 19:00</c:v>
                </c:pt>
                <c:pt idx="19">
                  <c:v>29.09.21 20:00</c:v>
                </c:pt>
                <c:pt idx="20">
                  <c:v>29.09.21 21:00</c:v>
                </c:pt>
                <c:pt idx="21">
                  <c:v>29.09.21 22:00</c:v>
                </c:pt>
                <c:pt idx="22">
                  <c:v>29.09.21 23:00</c:v>
                </c:pt>
                <c:pt idx="23">
                  <c:v>30.09.21 00:00</c:v>
                </c:pt>
                <c:pt idx="24">
                  <c:v>30.09.21 01:00</c:v>
                </c:pt>
                <c:pt idx="25">
                  <c:v>30.09.21 02:00</c:v>
                </c:pt>
                <c:pt idx="26">
                  <c:v>30.09.21 03:00</c:v>
                </c:pt>
                <c:pt idx="27">
                  <c:v>30.09.21 04:00</c:v>
                </c:pt>
                <c:pt idx="28">
                  <c:v>30.09.21 05:00</c:v>
                </c:pt>
                <c:pt idx="29">
                  <c:v>30.09.21 07:00</c:v>
                </c:pt>
                <c:pt idx="30">
                  <c:v>30.09.21 08:00</c:v>
                </c:pt>
                <c:pt idx="31">
                  <c:v>30.09.21 09:00</c:v>
                </c:pt>
                <c:pt idx="32">
                  <c:v>30.09.21 10:00</c:v>
                </c:pt>
                <c:pt idx="33">
                  <c:v>30.09.21 11:00</c:v>
                </c:pt>
                <c:pt idx="34">
                  <c:v>30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5.212E-2</c:v>
                </c:pt>
                <c:pt idx="1">
                  <c:v>0.03</c:v>
                </c:pt>
                <c:pt idx="2">
                  <c:v>3.492E-2</c:v>
                </c:pt>
                <c:pt idx="3">
                  <c:v>2.7640000000000001E-2</c:v>
                </c:pt>
                <c:pt idx="4">
                  <c:v>1.472E-2</c:v>
                </c:pt>
                <c:pt idx="5">
                  <c:v>1.388E-2</c:v>
                </c:pt>
                <c:pt idx="6">
                  <c:v>1.5480000000000001E-2</c:v>
                </c:pt>
                <c:pt idx="7">
                  <c:v>2.3800000000000002E-2</c:v>
                </c:pt>
                <c:pt idx="8">
                  <c:v>3.8799999999999994E-2</c:v>
                </c:pt>
                <c:pt idx="9">
                  <c:v>5.0360000000000002E-2</c:v>
                </c:pt>
                <c:pt idx="10">
                  <c:v>3.4079999999999999E-2</c:v>
                </c:pt>
                <c:pt idx="11">
                  <c:v>4.088E-2</c:v>
                </c:pt>
                <c:pt idx="12">
                  <c:v>2.6800000000000001E-2</c:v>
                </c:pt>
                <c:pt idx="13">
                  <c:v>2.896E-2</c:v>
                </c:pt>
                <c:pt idx="14">
                  <c:v>2.4399999999999998E-2</c:v>
                </c:pt>
                <c:pt idx="15">
                  <c:v>3.2039999999999999E-2</c:v>
                </c:pt>
                <c:pt idx="16">
                  <c:v>5.0200000000000002E-2</c:v>
                </c:pt>
                <c:pt idx="17">
                  <c:v>4.8719999999999999E-2</c:v>
                </c:pt>
                <c:pt idx="18">
                  <c:v>5.756E-2</c:v>
                </c:pt>
                <c:pt idx="19">
                  <c:v>4.3319999999999997E-2</c:v>
                </c:pt>
                <c:pt idx="20">
                  <c:v>2.86E-2</c:v>
                </c:pt>
                <c:pt idx="21">
                  <c:v>3.4200000000000001E-2</c:v>
                </c:pt>
                <c:pt idx="22">
                  <c:v>3.3520000000000001E-2</c:v>
                </c:pt>
                <c:pt idx="23">
                  <c:v>4.1399999999999999E-2</c:v>
                </c:pt>
                <c:pt idx="24">
                  <c:v>5.2639999999999999E-2</c:v>
                </c:pt>
                <c:pt idx="25">
                  <c:v>5.6439999999999997E-2</c:v>
                </c:pt>
                <c:pt idx="26">
                  <c:v>5.8599999999999999E-2</c:v>
                </c:pt>
                <c:pt idx="27">
                  <c:v>7.8040000000000012E-2</c:v>
                </c:pt>
                <c:pt idx="28">
                  <c:v>5.024E-2</c:v>
                </c:pt>
                <c:pt idx="29">
                  <c:v>2.92E-2</c:v>
                </c:pt>
                <c:pt idx="30">
                  <c:v>8.8999999999999996E-2</c:v>
                </c:pt>
                <c:pt idx="31">
                  <c:v>0.14956</c:v>
                </c:pt>
                <c:pt idx="32">
                  <c:v>9.2239999999999989E-2</c:v>
                </c:pt>
                <c:pt idx="33">
                  <c:v>6.160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9.21 01:00</c:v>
                </c:pt>
                <c:pt idx="1">
                  <c:v>29.09.21 02:00</c:v>
                </c:pt>
                <c:pt idx="2">
                  <c:v>29.09.21 03:00</c:v>
                </c:pt>
                <c:pt idx="3">
                  <c:v>29.09.21 04:00</c:v>
                </c:pt>
                <c:pt idx="4">
                  <c:v>29.09.21 05:00</c:v>
                </c:pt>
                <c:pt idx="5">
                  <c:v>29.09.21 06:00</c:v>
                </c:pt>
                <c:pt idx="6">
                  <c:v>29.09.21 07:00</c:v>
                </c:pt>
                <c:pt idx="7">
                  <c:v>29.09.21 08:00</c:v>
                </c:pt>
                <c:pt idx="8">
                  <c:v>29.09.21 09:00</c:v>
                </c:pt>
                <c:pt idx="9">
                  <c:v>29.09.21 10:00</c:v>
                </c:pt>
                <c:pt idx="10">
                  <c:v>29.09.21 11:00</c:v>
                </c:pt>
                <c:pt idx="11">
                  <c:v>29.09.21 12:00</c:v>
                </c:pt>
                <c:pt idx="12">
                  <c:v>29.09.21 13:00</c:v>
                </c:pt>
                <c:pt idx="13">
                  <c:v>29.09.21 14:00</c:v>
                </c:pt>
                <c:pt idx="14">
                  <c:v>29.09.21 15:00</c:v>
                </c:pt>
                <c:pt idx="15">
                  <c:v>29.09.21 16:00</c:v>
                </c:pt>
                <c:pt idx="16">
                  <c:v>29.09.21 17:00</c:v>
                </c:pt>
                <c:pt idx="17">
                  <c:v>29.09.21 18:00</c:v>
                </c:pt>
                <c:pt idx="18">
                  <c:v>29.09.21 19:00</c:v>
                </c:pt>
                <c:pt idx="19">
                  <c:v>29.09.21 20:00</c:v>
                </c:pt>
                <c:pt idx="20">
                  <c:v>29.09.21 21:00</c:v>
                </c:pt>
                <c:pt idx="21">
                  <c:v>29.09.21 22:00</c:v>
                </c:pt>
                <c:pt idx="22">
                  <c:v>29.09.21 23:00</c:v>
                </c:pt>
                <c:pt idx="23">
                  <c:v>30.09.21 00:00</c:v>
                </c:pt>
                <c:pt idx="24">
                  <c:v>30.09.21 01:00</c:v>
                </c:pt>
                <c:pt idx="25">
                  <c:v>30.09.21 02:00</c:v>
                </c:pt>
                <c:pt idx="26">
                  <c:v>30.09.21 03:00</c:v>
                </c:pt>
                <c:pt idx="27">
                  <c:v>30.09.21 04:00</c:v>
                </c:pt>
                <c:pt idx="28">
                  <c:v>30.09.21 05:00</c:v>
                </c:pt>
                <c:pt idx="29">
                  <c:v>30.09.21 07:00</c:v>
                </c:pt>
                <c:pt idx="30">
                  <c:v>30.09.21 08:00</c:v>
                </c:pt>
                <c:pt idx="31">
                  <c:v>30.09.21 09:00</c:v>
                </c:pt>
                <c:pt idx="32">
                  <c:v>30.09.21 10:00</c:v>
                </c:pt>
                <c:pt idx="33">
                  <c:v>30.09.21 11:00</c:v>
                </c:pt>
                <c:pt idx="34">
                  <c:v>30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7376000000000005E-2</c:v>
                </c:pt>
                <c:pt idx="1">
                  <c:v>6.589600000000001E-2</c:v>
                </c:pt>
                <c:pt idx="2">
                  <c:v>6.6155999999999993E-2</c:v>
                </c:pt>
                <c:pt idx="3">
                  <c:v>6.6666000000000003E-2</c:v>
                </c:pt>
                <c:pt idx="4">
                  <c:v>6.5563999999999997E-2</c:v>
                </c:pt>
                <c:pt idx="5">
                  <c:v>6.5734000000000001E-2</c:v>
                </c:pt>
                <c:pt idx="6">
                  <c:v>6.6325999999999996E-2</c:v>
                </c:pt>
                <c:pt idx="7">
                  <c:v>7.1179999999999993E-2</c:v>
                </c:pt>
                <c:pt idx="8">
                  <c:v>7.9226000000000005E-2</c:v>
                </c:pt>
                <c:pt idx="9">
                  <c:v>7.4355999999999992E-2</c:v>
                </c:pt>
                <c:pt idx="10">
                  <c:v>7.1284E-2</c:v>
                </c:pt>
                <c:pt idx="11">
                  <c:v>7.324E-2</c:v>
                </c:pt>
                <c:pt idx="12">
                  <c:v>6.9889999999999994E-2</c:v>
                </c:pt>
                <c:pt idx="13">
                  <c:v>6.8599999999999994E-2</c:v>
                </c:pt>
                <c:pt idx="14">
                  <c:v>6.5594E-2</c:v>
                </c:pt>
                <c:pt idx="15">
                  <c:v>6.5509999999999999E-2</c:v>
                </c:pt>
                <c:pt idx="16">
                  <c:v>6.6689999999999999E-2</c:v>
                </c:pt>
                <c:pt idx="17">
                  <c:v>6.7353999999999997E-2</c:v>
                </c:pt>
                <c:pt idx="18">
                  <c:v>6.7533999999999997E-2</c:v>
                </c:pt>
                <c:pt idx="19">
                  <c:v>6.5600000000000006E-2</c:v>
                </c:pt>
                <c:pt idx="20">
                  <c:v>6.5210000000000004E-2</c:v>
                </c:pt>
                <c:pt idx="21">
                  <c:v>6.5294000000000005E-2</c:v>
                </c:pt>
                <c:pt idx="22">
                  <c:v>6.3946000000000003E-2</c:v>
                </c:pt>
                <c:pt idx="23">
                  <c:v>6.3253999999999991E-2</c:v>
                </c:pt>
                <c:pt idx="24">
                  <c:v>6.2965999999999994E-2</c:v>
                </c:pt>
                <c:pt idx="25">
                  <c:v>6.3094000000000011E-2</c:v>
                </c:pt>
                <c:pt idx="26">
                  <c:v>6.1803999999999998E-2</c:v>
                </c:pt>
                <c:pt idx="27">
                  <c:v>6.3944000000000001E-2</c:v>
                </c:pt>
                <c:pt idx="28">
                  <c:v>6.3824000000000006E-2</c:v>
                </c:pt>
                <c:pt idx="29">
                  <c:v>6.5703999999999999E-2</c:v>
                </c:pt>
                <c:pt idx="30">
                  <c:v>7.7095999999999998E-2</c:v>
                </c:pt>
                <c:pt idx="31">
                  <c:v>9.7520000000000009E-2</c:v>
                </c:pt>
                <c:pt idx="32">
                  <c:v>7.8923999999999994E-2</c:v>
                </c:pt>
                <c:pt idx="33">
                  <c:v>7.3833999999999997E-2</c:v>
                </c:pt>
                <c:pt idx="34">
                  <c:v>7.346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9.21 01:00</c:v>
                </c:pt>
                <c:pt idx="1">
                  <c:v>29.09.21 02:00</c:v>
                </c:pt>
                <c:pt idx="2">
                  <c:v>29.09.21 03:00</c:v>
                </c:pt>
                <c:pt idx="3">
                  <c:v>29.09.21 04:00</c:v>
                </c:pt>
                <c:pt idx="4">
                  <c:v>29.09.21 05:00</c:v>
                </c:pt>
                <c:pt idx="5">
                  <c:v>29.09.21 06:00</c:v>
                </c:pt>
                <c:pt idx="6">
                  <c:v>29.09.21 07:00</c:v>
                </c:pt>
                <c:pt idx="7">
                  <c:v>29.09.21 08:00</c:v>
                </c:pt>
                <c:pt idx="8">
                  <c:v>29.09.21 09:00</c:v>
                </c:pt>
                <c:pt idx="9">
                  <c:v>29.09.21 10:00</c:v>
                </c:pt>
                <c:pt idx="10">
                  <c:v>29.09.21 11:00</c:v>
                </c:pt>
                <c:pt idx="11">
                  <c:v>29.09.21 12:00</c:v>
                </c:pt>
                <c:pt idx="12">
                  <c:v>29.09.21 13:00</c:v>
                </c:pt>
                <c:pt idx="13">
                  <c:v>29.09.21 14:00</c:v>
                </c:pt>
                <c:pt idx="14">
                  <c:v>29.09.21 15:00</c:v>
                </c:pt>
                <c:pt idx="15">
                  <c:v>29.09.21 16:00</c:v>
                </c:pt>
                <c:pt idx="16">
                  <c:v>29.09.21 17:00</c:v>
                </c:pt>
                <c:pt idx="17">
                  <c:v>29.09.21 18:00</c:v>
                </c:pt>
                <c:pt idx="18">
                  <c:v>29.09.21 19:00</c:v>
                </c:pt>
                <c:pt idx="19">
                  <c:v>29.09.21 20:00</c:v>
                </c:pt>
                <c:pt idx="20">
                  <c:v>29.09.21 21:00</c:v>
                </c:pt>
                <c:pt idx="21">
                  <c:v>29.09.21 22:00</c:v>
                </c:pt>
                <c:pt idx="22">
                  <c:v>29.09.21 23:00</c:v>
                </c:pt>
                <c:pt idx="23">
                  <c:v>30.09.21 00:00</c:v>
                </c:pt>
                <c:pt idx="24">
                  <c:v>30.09.21 01:00</c:v>
                </c:pt>
                <c:pt idx="25">
                  <c:v>30.09.21 02:00</c:v>
                </c:pt>
                <c:pt idx="26">
                  <c:v>30.09.21 03:00</c:v>
                </c:pt>
                <c:pt idx="27">
                  <c:v>30.09.21 04:00</c:v>
                </c:pt>
                <c:pt idx="28">
                  <c:v>30.09.21 05:00</c:v>
                </c:pt>
                <c:pt idx="29">
                  <c:v>30.09.21 07:00</c:v>
                </c:pt>
                <c:pt idx="30">
                  <c:v>30.09.21 08:00</c:v>
                </c:pt>
                <c:pt idx="31">
                  <c:v>30.09.21 09:00</c:v>
                </c:pt>
                <c:pt idx="32">
                  <c:v>30.09.21 10:00</c:v>
                </c:pt>
                <c:pt idx="33">
                  <c:v>30.09.21 11:00</c:v>
                </c:pt>
                <c:pt idx="34">
                  <c:v>30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219999999999999E-2</c:v>
                </c:pt>
                <c:pt idx="1">
                  <c:v>4.0039999999999999E-2</c:v>
                </c:pt>
                <c:pt idx="2">
                  <c:v>4.018E-2</c:v>
                </c:pt>
                <c:pt idx="3">
                  <c:v>4.0119999999999996E-2</c:v>
                </c:pt>
                <c:pt idx="4">
                  <c:v>4.052E-2</c:v>
                </c:pt>
                <c:pt idx="5">
                  <c:v>4.0240000000000005E-2</c:v>
                </c:pt>
                <c:pt idx="6">
                  <c:v>4.0259999999999997E-2</c:v>
                </c:pt>
                <c:pt idx="7">
                  <c:v>4.0219999999999999E-2</c:v>
                </c:pt>
                <c:pt idx="8">
                  <c:v>4.0320000000000002E-2</c:v>
                </c:pt>
                <c:pt idx="9">
                  <c:v>4.0299999999999996E-2</c:v>
                </c:pt>
                <c:pt idx="10">
                  <c:v>4.0259999999999997E-2</c:v>
                </c:pt>
                <c:pt idx="11">
                  <c:v>4.0280000000000003E-2</c:v>
                </c:pt>
                <c:pt idx="12">
                  <c:v>4.0460000000000003E-2</c:v>
                </c:pt>
                <c:pt idx="13">
                  <c:v>4.054E-2</c:v>
                </c:pt>
                <c:pt idx="14">
                  <c:v>4.0680000000000001E-2</c:v>
                </c:pt>
                <c:pt idx="15">
                  <c:v>4.036E-2</c:v>
                </c:pt>
                <c:pt idx="16">
                  <c:v>4.0640000000000003E-2</c:v>
                </c:pt>
                <c:pt idx="17">
                  <c:v>4.0640000000000003E-2</c:v>
                </c:pt>
                <c:pt idx="18">
                  <c:v>4.0600000000000004E-2</c:v>
                </c:pt>
                <c:pt idx="19">
                  <c:v>4.0479999999999995E-2</c:v>
                </c:pt>
                <c:pt idx="20">
                  <c:v>4.052E-2</c:v>
                </c:pt>
                <c:pt idx="21">
                  <c:v>4.0559999999999999E-2</c:v>
                </c:pt>
                <c:pt idx="22">
                  <c:v>4.0460000000000003E-2</c:v>
                </c:pt>
                <c:pt idx="23">
                  <c:v>4.0579999999999998E-2</c:v>
                </c:pt>
                <c:pt idx="24">
                  <c:v>4.0559999999999999E-2</c:v>
                </c:pt>
                <c:pt idx="25">
                  <c:v>4.0559999999999999E-2</c:v>
                </c:pt>
                <c:pt idx="26">
                  <c:v>4.054E-2</c:v>
                </c:pt>
                <c:pt idx="27">
                  <c:v>4.0659999999999995E-2</c:v>
                </c:pt>
                <c:pt idx="28">
                  <c:v>4.0740000000000005E-2</c:v>
                </c:pt>
                <c:pt idx="29">
                  <c:v>4.052E-2</c:v>
                </c:pt>
                <c:pt idx="30">
                  <c:v>4.0219999999999999E-2</c:v>
                </c:pt>
                <c:pt idx="31">
                  <c:v>4.0840000000000001E-2</c:v>
                </c:pt>
                <c:pt idx="32">
                  <c:v>4.0460000000000003E-2</c:v>
                </c:pt>
                <c:pt idx="33">
                  <c:v>4.0840000000000001E-2</c:v>
                </c:pt>
                <c:pt idx="34">
                  <c:v>4.11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78752"/>
        <c:axId val="24634496"/>
      </c:lineChart>
      <c:catAx>
        <c:axId val="2437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6344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6344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787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714880"/>
        <c:axId val="68716416"/>
      </c:barChart>
      <c:catAx>
        <c:axId val="68714880"/>
        <c:scaling>
          <c:orientation val="minMax"/>
        </c:scaling>
        <c:delete val="1"/>
        <c:axPos val="b"/>
        <c:majorTickMark val="out"/>
        <c:minorTickMark val="none"/>
        <c:tickLblPos val="nextTo"/>
        <c:crossAx val="68716416"/>
        <c:crosses val="autoZero"/>
        <c:auto val="1"/>
        <c:lblAlgn val="ctr"/>
        <c:lblOffset val="100"/>
        <c:noMultiLvlLbl val="0"/>
      </c:catAx>
      <c:valAx>
        <c:axId val="68716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71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24379434137985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3A0275-0BD6-4EC8-B3E6-DEAB46D3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1</cp:revision>
  <cp:lastPrinted>2021-06-21T11:26:00Z</cp:lastPrinted>
  <dcterms:created xsi:type="dcterms:W3CDTF">2021-09-30T07:57:00Z</dcterms:created>
  <dcterms:modified xsi:type="dcterms:W3CDTF">2021-09-30T09:32:00Z</dcterms:modified>
</cp:coreProperties>
</file>